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0335D" w14:textId="2C666A2E" w:rsidR="000C66CB" w:rsidRDefault="000C66CB" w:rsidP="000C66CB"/>
    <w:p w14:paraId="70042280" w14:textId="69AC86C1" w:rsidR="000C66CB" w:rsidRDefault="000C66CB" w:rsidP="000C66CB"/>
    <w:p w14:paraId="37A9AF49" w14:textId="77777777" w:rsidR="00516499" w:rsidRPr="00516499" w:rsidRDefault="00516499" w:rsidP="00516499">
      <w:pPr>
        <w:widowControl w:val="0"/>
        <w:autoSpaceDE/>
        <w:autoSpaceDN/>
        <w:jc w:val="center"/>
        <w:rPr>
          <w:rFonts w:eastAsia="Courier New"/>
          <w:b/>
          <w:bCs/>
          <w:color w:val="000000"/>
          <w:sz w:val="26"/>
          <w:szCs w:val="26"/>
          <w:lang w:bidi="ru-RU"/>
        </w:rPr>
      </w:pPr>
      <w:r w:rsidRPr="00516499">
        <w:rPr>
          <w:rFonts w:eastAsia="Courier New"/>
          <w:b/>
          <w:bCs/>
          <w:color w:val="000000"/>
          <w:sz w:val="26"/>
          <w:szCs w:val="26"/>
          <w:lang w:bidi="ru-RU"/>
        </w:rPr>
        <w:t>АНКЕТА</w:t>
      </w:r>
    </w:p>
    <w:p w14:paraId="03B6489C" w14:textId="77777777" w:rsidR="00516499" w:rsidRPr="00516499" w:rsidRDefault="00516499" w:rsidP="00516499">
      <w:pPr>
        <w:widowControl w:val="0"/>
        <w:autoSpaceDE/>
        <w:autoSpaceDN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516499">
        <w:rPr>
          <w:rFonts w:eastAsia="Courier New"/>
          <w:b/>
          <w:bCs/>
          <w:color w:val="000000"/>
          <w:sz w:val="26"/>
          <w:szCs w:val="26"/>
          <w:lang w:bidi="ru-RU"/>
        </w:rPr>
        <w:br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961"/>
      </w:tblGrid>
      <w:tr w:rsidR="00516499" w:rsidRPr="00516499" w14:paraId="12EE263C" w14:textId="77777777" w:rsidTr="000B2AA2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30C27EC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1.Фамил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43266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087D86AB" w14:textId="77777777" w:rsidTr="000B2AA2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53D9897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Им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3AA6A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48C801D8" w14:textId="77777777" w:rsidTr="000B2AA2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2A3FFA6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35F9D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533F69F9" w14:textId="77777777" w:rsidTr="000B2AA2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BFBA664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  <w:t>E</w:t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  <w:r w:rsidRPr="00516499"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B2BE3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2CB0C9D0" w14:textId="77777777" w:rsidTr="000B2AA2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2D14C60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BCD52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153AF054" w14:textId="77777777" w:rsidR="00516499" w:rsidRPr="00516499" w:rsidRDefault="00516499" w:rsidP="00516499">
      <w:pPr>
        <w:widowControl w:val="0"/>
        <w:autoSpaceDE/>
        <w:autoSpaceDN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4678"/>
      </w:tblGrid>
      <w:tr w:rsidR="00516499" w:rsidRPr="00516499" w14:paraId="4B9CE10C" w14:textId="77777777" w:rsidTr="000B2AA2">
        <w:trPr>
          <w:cantSplit/>
          <w:trHeight w:val="701"/>
        </w:trPr>
        <w:tc>
          <w:tcPr>
            <w:tcW w:w="4706" w:type="dxa"/>
          </w:tcPr>
          <w:p w14:paraId="11229019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Направления деятельности эксперта </w:t>
            </w:r>
          </w:p>
        </w:tc>
        <w:tc>
          <w:tcPr>
            <w:tcW w:w="4678" w:type="dxa"/>
          </w:tcPr>
          <w:p w14:paraId="75FED0CB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bookmarkStart w:id="0" w:name="_GoBack"/>
            <w:bookmarkEnd w:id="0"/>
          </w:p>
        </w:tc>
      </w:tr>
      <w:tr w:rsidR="00516499" w:rsidRPr="00516499" w14:paraId="6258868D" w14:textId="77777777" w:rsidTr="000B2AA2">
        <w:trPr>
          <w:cantSplit/>
          <w:trHeight w:val="844"/>
        </w:trPr>
        <w:tc>
          <w:tcPr>
            <w:tcW w:w="4706" w:type="dxa"/>
          </w:tcPr>
          <w:p w14:paraId="5C727960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78" w:type="dxa"/>
          </w:tcPr>
          <w:p w14:paraId="2EA746EC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0A029B9B" w14:textId="77777777" w:rsidTr="000B2AA2">
        <w:trPr>
          <w:cantSplit/>
        </w:trPr>
        <w:tc>
          <w:tcPr>
            <w:tcW w:w="4706" w:type="dxa"/>
          </w:tcPr>
          <w:p w14:paraId="792EBF9D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Гражданство (если изменяли, то укажите, когда и по какой причине, если имеете гражданство другого государства, – укажите)</w:t>
            </w:r>
          </w:p>
        </w:tc>
        <w:tc>
          <w:tcPr>
            <w:tcW w:w="4678" w:type="dxa"/>
          </w:tcPr>
          <w:p w14:paraId="1179D58F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516499" w:rsidRPr="00516499" w14:paraId="6E1F33DB" w14:textId="77777777" w:rsidTr="000B2AA2">
        <w:trPr>
          <w:cantSplit/>
        </w:trPr>
        <w:tc>
          <w:tcPr>
            <w:tcW w:w="4706" w:type="dxa"/>
          </w:tcPr>
          <w:p w14:paraId="211835D1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Место регистрации </w:t>
            </w:r>
          </w:p>
        </w:tc>
        <w:tc>
          <w:tcPr>
            <w:tcW w:w="4678" w:type="dxa"/>
          </w:tcPr>
          <w:p w14:paraId="38D568B8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59EA68A8" w14:textId="77777777" w:rsidTr="000B2AA2">
        <w:trPr>
          <w:cantSplit/>
        </w:trPr>
        <w:tc>
          <w:tcPr>
            <w:tcW w:w="4706" w:type="dxa"/>
          </w:tcPr>
          <w:p w14:paraId="3E1550AB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Место фактического проживания (адрес) </w:t>
            </w:r>
          </w:p>
        </w:tc>
        <w:tc>
          <w:tcPr>
            <w:tcW w:w="4678" w:type="dxa"/>
          </w:tcPr>
          <w:p w14:paraId="52C4908E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750C6EDC" w14:textId="77777777" w:rsidTr="000B2AA2">
        <w:trPr>
          <w:cantSplit/>
        </w:trPr>
        <w:tc>
          <w:tcPr>
            <w:tcW w:w="4706" w:type="dxa"/>
          </w:tcPr>
          <w:p w14:paraId="10BDE367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Образование (когда и какие учебные заведения окончили, номера дипломов)</w:t>
            </w:r>
          </w:p>
          <w:p w14:paraId="5FC9AF3F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Направление подготовки или специальность по диплому</w:t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br/>
              <w:t>Квалификация по диплому</w:t>
            </w:r>
          </w:p>
          <w:p w14:paraId="5754F301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Форма обучения</w:t>
            </w:r>
          </w:p>
        </w:tc>
        <w:tc>
          <w:tcPr>
            <w:tcW w:w="4678" w:type="dxa"/>
          </w:tcPr>
          <w:p w14:paraId="70FB5583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18ED0B29" w14:textId="77777777" w:rsidTr="000B2AA2">
        <w:trPr>
          <w:cantSplit/>
        </w:trPr>
        <w:tc>
          <w:tcPr>
            <w:tcW w:w="4706" w:type="dxa"/>
          </w:tcPr>
          <w:p w14:paraId="7905D9E4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</w:t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br/>
              <w:t>Ученая степень, ученое звание (когда присвоены, номера дипломов, аттестатов).</w:t>
            </w:r>
          </w:p>
          <w:p w14:paraId="7084F64A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Дополнительное образование. </w:t>
            </w:r>
          </w:p>
          <w:p w14:paraId="37E95577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Повышение квалификации</w:t>
            </w:r>
          </w:p>
        </w:tc>
        <w:tc>
          <w:tcPr>
            <w:tcW w:w="4678" w:type="dxa"/>
          </w:tcPr>
          <w:p w14:paraId="0D809551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6B7C0F38" w14:textId="77777777" w:rsidTr="000B2AA2">
        <w:trPr>
          <w:cantSplit/>
        </w:trPr>
        <w:tc>
          <w:tcPr>
            <w:tcW w:w="4706" w:type="dxa"/>
          </w:tcPr>
          <w:p w14:paraId="58D1E95A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Квалификационный аттестат эксперта (номер аттестата, направление деятельности эксперта, основание выдачи, дата выдачи и срок действия аттестата)</w:t>
            </w:r>
          </w:p>
        </w:tc>
        <w:tc>
          <w:tcPr>
            <w:tcW w:w="4678" w:type="dxa"/>
          </w:tcPr>
          <w:p w14:paraId="07F20A26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133AD581" w14:textId="77777777" w:rsidTr="000B2AA2">
        <w:trPr>
          <w:cantSplit/>
        </w:trPr>
        <w:tc>
          <w:tcPr>
            <w:tcW w:w="4706" w:type="dxa"/>
          </w:tcPr>
          <w:p w14:paraId="1160D91F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Трудовой стаж по заявленному направлению (количество лет)</w:t>
            </w:r>
          </w:p>
        </w:tc>
        <w:tc>
          <w:tcPr>
            <w:tcW w:w="4678" w:type="dxa"/>
          </w:tcPr>
          <w:p w14:paraId="4B7644D1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531D6597" w14:textId="77777777" w:rsidR="00516499" w:rsidRPr="00516499" w:rsidRDefault="00516499" w:rsidP="00516499">
      <w:pPr>
        <w:widowControl w:val="0"/>
        <w:autoSpaceDE/>
        <w:autoSpaceDN/>
        <w:spacing w:before="120" w:after="120"/>
        <w:rPr>
          <w:rFonts w:eastAsia="Courier New"/>
          <w:color w:val="000000"/>
          <w:sz w:val="24"/>
          <w:szCs w:val="24"/>
          <w:lang w:bidi="ru-RU"/>
        </w:rPr>
      </w:pPr>
      <w:r w:rsidRPr="00516499">
        <w:rPr>
          <w:rFonts w:eastAsia="Courier New"/>
          <w:color w:val="000000"/>
          <w:sz w:val="24"/>
          <w:szCs w:val="24"/>
          <w:lang w:bidi="ru-RU"/>
        </w:rPr>
        <w:t>11. Выполняемая работа с начала трудовой деятельности с указанием должности и названия организации.</w:t>
      </w:r>
    </w:p>
    <w:p w14:paraId="29CF46BF" w14:textId="77777777" w:rsidR="00516499" w:rsidRPr="00516499" w:rsidRDefault="00516499" w:rsidP="00516499">
      <w:pPr>
        <w:widowControl w:val="0"/>
        <w:autoSpaceDE/>
        <w:autoSpaceDN/>
        <w:spacing w:after="120"/>
        <w:rPr>
          <w:rFonts w:eastAsia="Courier New"/>
          <w:color w:val="000000"/>
          <w:sz w:val="24"/>
          <w:szCs w:val="24"/>
          <w:lang w:bidi="ru-RU"/>
        </w:rPr>
      </w:pPr>
      <w:r w:rsidRPr="00516499">
        <w:rPr>
          <w:rFonts w:eastAsia="Courier New"/>
          <w:color w:val="000000"/>
          <w:sz w:val="24"/>
          <w:szCs w:val="24"/>
          <w:lang w:bidi="ru-RU"/>
        </w:rPr>
        <w:t>При заполнении данного пункта необходимо именовать организации так, как они назывались в свое время, военную службу (если она связана с направлением деятельности) записывать с указанием должности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969"/>
        <w:gridCol w:w="2835"/>
      </w:tblGrid>
      <w:tr w:rsidR="00516499" w:rsidRPr="00516499" w14:paraId="751B4D39" w14:textId="77777777" w:rsidTr="000B2AA2">
        <w:trPr>
          <w:cantSplit/>
        </w:trPr>
        <w:tc>
          <w:tcPr>
            <w:tcW w:w="2580" w:type="dxa"/>
            <w:gridSpan w:val="2"/>
          </w:tcPr>
          <w:p w14:paraId="0FD9CEA7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Месяц и год</w:t>
            </w:r>
          </w:p>
        </w:tc>
        <w:tc>
          <w:tcPr>
            <w:tcW w:w="3969" w:type="dxa"/>
            <w:vMerge w:val="restart"/>
            <w:vAlign w:val="center"/>
          </w:tcPr>
          <w:p w14:paraId="31D9982A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Должность с указанием</w:t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br/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организации</w:t>
            </w:r>
          </w:p>
        </w:tc>
        <w:tc>
          <w:tcPr>
            <w:tcW w:w="2835" w:type="dxa"/>
            <w:vMerge w:val="restart"/>
          </w:tcPr>
          <w:p w14:paraId="03AF3F48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 xml:space="preserve">Адрес </w:t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br/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организации</w:t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br/>
              <w:t>(в т.ч. за границей)</w:t>
            </w:r>
          </w:p>
        </w:tc>
      </w:tr>
      <w:tr w:rsidR="00516499" w:rsidRPr="00516499" w14:paraId="769E026A" w14:textId="77777777" w:rsidTr="000B2AA2">
        <w:trPr>
          <w:cantSplit/>
        </w:trPr>
        <w:tc>
          <w:tcPr>
            <w:tcW w:w="1290" w:type="dxa"/>
          </w:tcPr>
          <w:p w14:paraId="336E7A05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поступ</w:t>
            </w: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softHyphen/>
              <w:t>ления</w:t>
            </w:r>
          </w:p>
        </w:tc>
        <w:tc>
          <w:tcPr>
            <w:tcW w:w="1290" w:type="dxa"/>
          </w:tcPr>
          <w:p w14:paraId="304BE477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ухода</w:t>
            </w:r>
          </w:p>
        </w:tc>
        <w:tc>
          <w:tcPr>
            <w:tcW w:w="3969" w:type="dxa"/>
            <w:vMerge/>
          </w:tcPr>
          <w:p w14:paraId="6A886A1E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vMerge/>
          </w:tcPr>
          <w:p w14:paraId="0E5BE648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027DF3B3" w14:textId="77777777" w:rsidTr="000B2AA2">
        <w:trPr>
          <w:cantSplit/>
        </w:trPr>
        <w:tc>
          <w:tcPr>
            <w:tcW w:w="1290" w:type="dxa"/>
          </w:tcPr>
          <w:p w14:paraId="26CF876F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0" w:type="dxa"/>
          </w:tcPr>
          <w:p w14:paraId="028B6899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39385CB2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14:paraId="4248EB76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1275310A" w14:textId="77777777" w:rsidTr="000B2AA2">
        <w:trPr>
          <w:cantSplit/>
        </w:trPr>
        <w:tc>
          <w:tcPr>
            <w:tcW w:w="1290" w:type="dxa"/>
          </w:tcPr>
          <w:p w14:paraId="34FAC7BC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0" w:type="dxa"/>
          </w:tcPr>
          <w:p w14:paraId="13CD4980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45896195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14:paraId="42715FCE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5F942373" w14:textId="77777777" w:rsidTr="000B2AA2">
        <w:trPr>
          <w:cantSplit/>
        </w:trPr>
        <w:tc>
          <w:tcPr>
            <w:tcW w:w="1290" w:type="dxa"/>
          </w:tcPr>
          <w:p w14:paraId="34E6FFE3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0" w:type="dxa"/>
          </w:tcPr>
          <w:p w14:paraId="1CF3643C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40591130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14:paraId="33F52B8A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119D7CCC" w14:textId="77777777" w:rsidTr="000B2AA2">
        <w:trPr>
          <w:cantSplit/>
        </w:trPr>
        <w:tc>
          <w:tcPr>
            <w:tcW w:w="1290" w:type="dxa"/>
          </w:tcPr>
          <w:p w14:paraId="5120D635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0" w:type="dxa"/>
          </w:tcPr>
          <w:p w14:paraId="73C68A84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22BCCCEF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14:paraId="400EC4B7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1CE521D6" w14:textId="77777777" w:rsidTr="000B2AA2">
        <w:trPr>
          <w:cantSplit/>
        </w:trPr>
        <w:tc>
          <w:tcPr>
            <w:tcW w:w="1290" w:type="dxa"/>
          </w:tcPr>
          <w:p w14:paraId="61C94931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0" w:type="dxa"/>
          </w:tcPr>
          <w:p w14:paraId="0209C7A7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4C3D05E4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14:paraId="5C17ECD2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3047021A" w14:textId="77777777" w:rsidTr="000B2AA2">
        <w:trPr>
          <w:cantSplit/>
        </w:trPr>
        <w:tc>
          <w:tcPr>
            <w:tcW w:w="1290" w:type="dxa"/>
          </w:tcPr>
          <w:p w14:paraId="1D4FD7A6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0" w:type="dxa"/>
          </w:tcPr>
          <w:p w14:paraId="1B10CB08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6E49AF92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14:paraId="1BE160B0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74245FCC" w14:textId="77777777" w:rsidTr="000B2AA2">
        <w:trPr>
          <w:cantSplit/>
        </w:trPr>
        <w:tc>
          <w:tcPr>
            <w:tcW w:w="1290" w:type="dxa"/>
          </w:tcPr>
          <w:p w14:paraId="2F2861D5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0" w:type="dxa"/>
          </w:tcPr>
          <w:p w14:paraId="3B3DFFAC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54863469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14:paraId="3B959290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565734B8" w14:textId="77777777" w:rsidTr="000B2AA2">
        <w:trPr>
          <w:cantSplit/>
        </w:trPr>
        <w:tc>
          <w:tcPr>
            <w:tcW w:w="1290" w:type="dxa"/>
          </w:tcPr>
          <w:p w14:paraId="327C0BDF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0" w:type="dxa"/>
          </w:tcPr>
          <w:p w14:paraId="5BE0401A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45081A55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14:paraId="62E71681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6A8E5939" w14:textId="77777777" w:rsidR="00516499" w:rsidRPr="00516499" w:rsidRDefault="00516499" w:rsidP="00516499">
      <w:pPr>
        <w:widowControl w:val="0"/>
        <w:autoSpaceDE/>
        <w:autoSpaceDN/>
        <w:spacing w:after="120"/>
        <w:ind w:firstLine="142"/>
        <w:rPr>
          <w:rFonts w:eastAsia="Courier New"/>
          <w:color w:val="000000"/>
          <w:sz w:val="24"/>
          <w:szCs w:val="24"/>
          <w:lang w:bidi="ru-RU"/>
        </w:rPr>
      </w:pPr>
    </w:p>
    <w:p w14:paraId="7201CC80" w14:textId="77777777" w:rsidR="00516499" w:rsidRPr="00516499" w:rsidRDefault="00516499" w:rsidP="00516499">
      <w:pPr>
        <w:widowControl w:val="0"/>
        <w:autoSpaceDE/>
        <w:autoSpaceDN/>
        <w:spacing w:after="120"/>
        <w:ind w:firstLine="142"/>
        <w:rPr>
          <w:rFonts w:eastAsia="Courier New"/>
          <w:color w:val="000000"/>
          <w:sz w:val="24"/>
          <w:szCs w:val="24"/>
          <w:lang w:bidi="ru-RU"/>
        </w:rPr>
      </w:pPr>
      <w:r w:rsidRPr="00516499">
        <w:rPr>
          <w:rFonts w:eastAsia="Courier New"/>
          <w:color w:val="000000"/>
          <w:sz w:val="24"/>
          <w:szCs w:val="24"/>
          <w:lang w:bidi="ru-RU"/>
        </w:rPr>
        <w:t>12. Опыт проектной деятельности _______ лет.</w:t>
      </w:r>
    </w:p>
    <w:p w14:paraId="4A0F40D0" w14:textId="77777777" w:rsidR="00516499" w:rsidRPr="00516499" w:rsidRDefault="00516499" w:rsidP="00516499">
      <w:pPr>
        <w:widowControl w:val="0"/>
        <w:autoSpaceDE/>
        <w:autoSpaceDN/>
        <w:spacing w:after="120"/>
        <w:ind w:firstLine="142"/>
        <w:rPr>
          <w:rFonts w:eastAsia="Courier New"/>
          <w:color w:val="000000"/>
          <w:sz w:val="24"/>
          <w:szCs w:val="24"/>
          <w:lang w:bidi="ru-RU"/>
        </w:rPr>
      </w:pPr>
      <w:r w:rsidRPr="00516499">
        <w:rPr>
          <w:rFonts w:eastAsia="Courier New"/>
          <w:color w:val="000000"/>
          <w:sz w:val="24"/>
          <w:szCs w:val="24"/>
          <w:lang w:bidi="ru-RU"/>
        </w:rPr>
        <w:t>13. Проекты, в подготовке которых принимал(а) участие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2"/>
        <w:gridCol w:w="4111"/>
      </w:tblGrid>
      <w:tr w:rsidR="00516499" w:rsidRPr="00516499" w14:paraId="66BBFB25" w14:textId="77777777" w:rsidTr="000B2AA2">
        <w:trPr>
          <w:cantSplit/>
        </w:trPr>
        <w:tc>
          <w:tcPr>
            <w:tcW w:w="1871" w:type="dxa"/>
          </w:tcPr>
          <w:p w14:paraId="46363E35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Месяц и год</w:t>
            </w:r>
          </w:p>
        </w:tc>
        <w:tc>
          <w:tcPr>
            <w:tcW w:w="3402" w:type="dxa"/>
          </w:tcPr>
          <w:p w14:paraId="29FD5E82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4111" w:type="dxa"/>
          </w:tcPr>
          <w:p w14:paraId="781F603D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Комментарии</w:t>
            </w:r>
          </w:p>
        </w:tc>
      </w:tr>
      <w:tr w:rsidR="00516499" w:rsidRPr="00516499" w14:paraId="686DCF3C" w14:textId="77777777" w:rsidTr="000B2AA2">
        <w:trPr>
          <w:cantSplit/>
        </w:trPr>
        <w:tc>
          <w:tcPr>
            <w:tcW w:w="1871" w:type="dxa"/>
          </w:tcPr>
          <w:p w14:paraId="549EA55D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653AC257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1A3E707B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40AA91C8" w14:textId="77777777" w:rsidTr="000B2AA2">
        <w:trPr>
          <w:cantSplit/>
        </w:trPr>
        <w:tc>
          <w:tcPr>
            <w:tcW w:w="1871" w:type="dxa"/>
          </w:tcPr>
          <w:p w14:paraId="57B4259C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3513B255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4FAD267E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15888619" w14:textId="77777777" w:rsidTr="000B2AA2">
        <w:trPr>
          <w:cantSplit/>
        </w:trPr>
        <w:tc>
          <w:tcPr>
            <w:tcW w:w="1871" w:type="dxa"/>
          </w:tcPr>
          <w:p w14:paraId="6AA76F9C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3471983A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04E9B9C6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378AA020" w14:textId="77777777" w:rsidTr="000B2AA2">
        <w:trPr>
          <w:cantSplit/>
        </w:trPr>
        <w:tc>
          <w:tcPr>
            <w:tcW w:w="1871" w:type="dxa"/>
          </w:tcPr>
          <w:p w14:paraId="318D2428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0EB0D96B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31918AE7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39006672" w14:textId="77777777" w:rsidTr="000B2AA2">
        <w:trPr>
          <w:cantSplit/>
        </w:trPr>
        <w:tc>
          <w:tcPr>
            <w:tcW w:w="1871" w:type="dxa"/>
          </w:tcPr>
          <w:p w14:paraId="5C2DCE28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644AA8E6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1F3E6DA0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573B743F" w14:textId="77777777" w:rsidTr="000B2AA2">
        <w:trPr>
          <w:cantSplit/>
        </w:trPr>
        <w:tc>
          <w:tcPr>
            <w:tcW w:w="1871" w:type="dxa"/>
          </w:tcPr>
          <w:p w14:paraId="5F66FCA7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0CF77953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0CF612CA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16499" w:rsidRPr="00516499" w14:paraId="268C9B5B" w14:textId="77777777" w:rsidTr="000B2AA2">
        <w:trPr>
          <w:cantSplit/>
        </w:trPr>
        <w:tc>
          <w:tcPr>
            <w:tcW w:w="1871" w:type="dxa"/>
          </w:tcPr>
          <w:p w14:paraId="1EE77CD1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31AC0EEE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30C5925C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B30B3EB" w14:textId="77777777" w:rsidR="00516499" w:rsidRPr="00516499" w:rsidRDefault="00516499" w:rsidP="00516499">
      <w:pPr>
        <w:widowControl w:val="0"/>
        <w:autoSpaceDE/>
        <w:autoSpaceDN/>
        <w:ind w:firstLine="284"/>
        <w:rPr>
          <w:rFonts w:eastAsia="Courier New"/>
          <w:color w:val="000000"/>
          <w:sz w:val="24"/>
          <w:szCs w:val="24"/>
          <w:lang w:bidi="ru-RU"/>
        </w:rPr>
      </w:pPr>
    </w:p>
    <w:p w14:paraId="1673319D" w14:textId="77777777" w:rsidR="00516499" w:rsidRPr="00516499" w:rsidRDefault="00516499" w:rsidP="00516499">
      <w:pPr>
        <w:widowControl w:val="0"/>
        <w:autoSpaceDE/>
        <w:autoSpaceDN/>
        <w:ind w:firstLine="284"/>
        <w:rPr>
          <w:rFonts w:eastAsia="Courier New"/>
          <w:color w:val="000000"/>
          <w:sz w:val="24"/>
          <w:szCs w:val="24"/>
          <w:lang w:bidi="ru-RU"/>
        </w:rPr>
      </w:pPr>
      <w:r w:rsidRPr="00516499">
        <w:rPr>
          <w:rFonts w:eastAsia="Courier New"/>
          <w:color w:val="000000"/>
          <w:sz w:val="24"/>
          <w:szCs w:val="24"/>
          <w:lang w:bidi="ru-RU"/>
        </w:rPr>
        <w:t>Даю свое согласие на обработку моих персональных данных, указанных мною в данном заявлении, в соответствии с Федеральным законом от 27 июля 2006 г. № 152-ФЗ «О персональных данных».</w:t>
      </w:r>
    </w:p>
    <w:p w14:paraId="5C431599" w14:textId="77777777" w:rsidR="00516499" w:rsidRPr="00516499" w:rsidRDefault="00516499" w:rsidP="00516499">
      <w:pPr>
        <w:widowControl w:val="0"/>
        <w:autoSpaceDE/>
        <w:autoSpaceDN/>
        <w:ind w:firstLine="284"/>
        <w:rPr>
          <w:rFonts w:eastAsia="Courier New"/>
          <w:color w:val="000000"/>
          <w:sz w:val="24"/>
          <w:szCs w:val="24"/>
          <w:lang w:bidi="ru-RU"/>
        </w:rPr>
      </w:pPr>
    </w:p>
    <w:p w14:paraId="14A065F4" w14:textId="77777777" w:rsidR="00516499" w:rsidRPr="00516499" w:rsidRDefault="00516499" w:rsidP="00516499">
      <w:pPr>
        <w:widowControl w:val="0"/>
        <w:autoSpaceDE/>
        <w:autoSpaceDN/>
        <w:ind w:firstLine="284"/>
        <w:rPr>
          <w:rFonts w:eastAsia="Courier New"/>
          <w:color w:val="000000"/>
          <w:sz w:val="16"/>
          <w:szCs w:val="16"/>
          <w:lang w:bidi="ru-RU"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"/>
        <w:gridCol w:w="516"/>
        <w:gridCol w:w="345"/>
        <w:gridCol w:w="2409"/>
        <w:gridCol w:w="517"/>
        <w:gridCol w:w="385"/>
        <w:gridCol w:w="5236"/>
      </w:tblGrid>
      <w:tr w:rsidR="00516499" w:rsidRPr="00516499" w14:paraId="7C99F117" w14:textId="77777777" w:rsidTr="000B2AA2">
        <w:trPr>
          <w:trHeight w:val="328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3ED2C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«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E9F47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4F05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13FB2" w14:textId="77777777" w:rsidR="00516499" w:rsidRPr="00516499" w:rsidRDefault="00516499" w:rsidP="00516499">
            <w:pPr>
              <w:widowControl w:val="0"/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5113" w14:textId="77777777" w:rsidR="00516499" w:rsidRPr="00516499" w:rsidRDefault="00516499" w:rsidP="00516499">
            <w:pPr>
              <w:widowControl w:val="0"/>
              <w:autoSpaceDE/>
              <w:autoSpaceDN/>
              <w:jc w:val="righ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435B1" w14:textId="77777777" w:rsidR="00516499" w:rsidRPr="00516499" w:rsidRDefault="00516499" w:rsidP="00516499">
            <w:pPr>
              <w:widowControl w:val="0"/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CC7CD" w14:textId="77777777" w:rsidR="00516499" w:rsidRPr="00516499" w:rsidRDefault="00516499" w:rsidP="00516499">
            <w:pPr>
              <w:widowControl w:val="0"/>
              <w:tabs>
                <w:tab w:val="left" w:pos="3270"/>
              </w:tabs>
              <w:autoSpaceDE/>
              <w:autoSpaceDN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16499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г.         Подпись    ___________________</w:t>
            </w:r>
          </w:p>
        </w:tc>
      </w:tr>
    </w:tbl>
    <w:p w14:paraId="38C2F598" w14:textId="77777777" w:rsidR="00516499" w:rsidRPr="00516499" w:rsidRDefault="00516499" w:rsidP="00516499">
      <w:pPr>
        <w:widowControl w:val="0"/>
        <w:tabs>
          <w:tab w:val="left" w:pos="1418"/>
        </w:tabs>
        <w:autoSpaceDE/>
        <w:autoSpaceDN/>
        <w:rPr>
          <w:color w:val="000000"/>
          <w:sz w:val="10"/>
          <w:szCs w:val="28"/>
          <w:lang w:bidi="ru-RU"/>
        </w:rPr>
      </w:pPr>
    </w:p>
    <w:p w14:paraId="1ABA7681" w14:textId="77777777" w:rsidR="000C66CB" w:rsidRPr="000C66CB" w:rsidRDefault="000C66CB" w:rsidP="000C66CB"/>
    <w:sectPr w:rsidR="000C66CB" w:rsidRPr="000C66CB" w:rsidSect="00485C60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E079" w14:textId="77777777" w:rsidR="00C03EB4" w:rsidRDefault="00C03EB4" w:rsidP="00485C60">
      <w:r>
        <w:separator/>
      </w:r>
    </w:p>
  </w:endnote>
  <w:endnote w:type="continuationSeparator" w:id="0">
    <w:p w14:paraId="387D8DDF" w14:textId="77777777" w:rsidR="00C03EB4" w:rsidRDefault="00C03EB4" w:rsidP="0048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93F5" w14:textId="77777777" w:rsidR="00585333" w:rsidRDefault="00585333">
    <w:pPr>
      <w:pStyle w:val="a7"/>
      <w:jc w:val="right"/>
    </w:pPr>
  </w:p>
  <w:p w14:paraId="7605216D" w14:textId="77777777" w:rsidR="00485C60" w:rsidRDefault="00485C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AEE9A" w14:textId="77777777" w:rsidR="00F562A9" w:rsidRDefault="00F562A9">
    <w:pPr>
      <w:pStyle w:val="a7"/>
      <w:jc w:val="right"/>
    </w:pPr>
  </w:p>
  <w:p w14:paraId="6FF06701" w14:textId="77777777" w:rsidR="007E0D8C" w:rsidRDefault="007E0D8C" w:rsidP="00F562A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58CA0" w14:textId="77777777" w:rsidR="00C03EB4" w:rsidRDefault="00C03EB4" w:rsidP="00485C60">
      <w:r>
        <w:separator/>
      </w:r>
    </w:p>
  </w:footnote>
  <w:footnote w:type="continuationSeparator" w:id="0">
    <w:p w14:paraId="0F464000" w14:textId="77777777" w:rsidR="00C03EB4" w:rsidRDefault="00C03EB4" w:rsidP="0048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F422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111BB9"/>
    <w:multiLevelType w:val="hybridMultilevel"/>
    <w:tmpl w:val="797AB4FA"/>
    <w:lvl w:ilvl="0" w:tplc="D6DAF21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2675B9E"/>
    <w:multiLevelType w:val="hybridMultilevel"/>
    <w:tmpl w:val="FB603C86"/>
    <w:lvl w:ilvl="0" w:tplc="B3BA90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950574"/>
    <w:multiLevelType w:val="hybridMultilevel"/>
    <w:tmpl w:val="B75E29B2"/>
    <w:lvl w:ilvl="0" w:tplc="1E6453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3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F8154A"/>
    <w:multiLevelType w:val="hybridMultilevel"/>
    <w:tmpl w:val="1280122A"/>
    <w:lvl w:ilvl="0" w:tplc="50400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C4473"/>
    <w:multiLevelType w:val="hybridMultilevel"/>
    <w:tmpl w:val="6A467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853A4"/>
    <w:multiLevelType w:val="hybridMultilevel"/>
    <w:tmpl w:val="FE245144"/>
    <w:lvl w:ilvl="0" w:tplc="355A1CF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BA7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39463B"/>
    <w:multiLevelType w:val="hybridMultilevel"/>
    <w:tmpl w:val="684A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AD376D"/>
    <w:multiLevelType w:val="hybridMultilevel"/>
    <w:tmpl w:val="1280122A"/>
    <w:lvl w:ilvl="0" w:tplc="50400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F02CE"/>
    <w:multiLevelType w:val="hybridMultilevel"/>
    <w:tmpl w:val="F4D078B8"/>
    <w:lvl w:ilvl="0" w:tplc="D1624D8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034A2E"/>
    <w:multiLevelType w:val="multilevel"/>
    <w:tmpl w:val="50C62F2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8555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3F"/>
    <w:rsid w:val="00011B0B"/>
    <w:rsid w:val="00051654"/>
    <w:rsid w:val="00064C10"/>
    <w:rsid w:val="00064F61"/>
    <w:rsid w:val="000714DC"/>
    <w:rsid w:val="00093057"/>
    <w:rsid w:val="000B5653"/>
    <w:rsid w:val="000C66CB"/>
    <w:rsid w:val="000C6CD3"/>
    <w:rsid w:val="00121A21"/>
    <w:rsid w:val="00134875"/>
    <w:rsid w:val="00141062"/>
    <w:rsid w:val="00144876"/>
    <w:rsid w:val="00155E8E"/>
    <w:rsid w:val="00166E83"/>
    <w:rsid w:val="00190965"/>
    <w:rsid w:val="001A0B4E"/>
    <w:rsid w:val="001A34D8"/>
    <w:rsid w:val="001A7D5B"/>
    <w:rsid w:val="001B06F3"/>
    <w:rsid w:val="001B570D"/>
    <w:rsid w:val="001D7F43"/>
    <w:rsid w:val="001E0298"/>
    <w:rsid w:val="0021708A"/>
    <w:rsid w:val="00235CAE"/>
    <w:rsid w:val="00247C91"/>
    <w:rsid w:val="0025611E"/>
    <w:rsid w:val="00256AE8"/>
    <w:rsid w:val="002571C8"/>
    <w:rsid w:val="00265649"/>
    <w:rsid w:val="00274B56"/>
    <w:rsid w:val="002E6D02"/>
    <w:rsid w:val="002F2FFA"/>
    <w:rsid w:val="002F3FC4"/>
    <w:rsid w:val="00303A49"/>
    <w:rsid w:val="00307CB4"/>
    <w:rsid w:val="0032052E"/>
    <w:rsid w:val="00321895"/>
    <w:rsid w:val="00330D0E"/>
    <w:rsid w:val="00333008"/>
    <w:rsid w:val="00340036"/>
    <w:rsid w:val="003423DA"/>
    <w:rsid w:val="0034432D"/>
    <w:rsid w:val="0035529A"/>
    <w:rsid w:val="00356E98"/>
    <w:rsid w:val="003628E0"/>
    <w:rsid w:val="003717DE"/>
    <w:rsid w:val="00386E8E"/>
    <w:rsid w:val="00390A81"/>
    <w:rsid w:val="003A23E2"/>
    <w:rsid w:val="003A4A06"/>
    <w:rsid w:val="003D638F"/>
    <w:rsid w:val="00400C4C"/>
    <w:rsid w:val="00401E1E"/>
    <w:rsid w:val="00406B12"/>
    <w:rsid w:val="00413138"/>
    <w:rsid w:val="00413ABC"/>
    <w:rsid w:val="004218B7"/>
    <w:rsid w:val="00421A9C"/>
    <w:rsid w:val="00442AD9"/>
    <w:rsid w:val="0044635C"/>
    <w:rsid w:val="00446F61"/>
    <w:rsid w:val="00455484"/>
    <w:rsid w:val="00465F61"/>
    <w:rsid w:val="00467211"/>
    <w:rsid w:val="00472FC8"/>
    <w:rsid w:val="00485C60"/>
    <w:rsid w:val="00491426"/>
    <w:rsid w:val="004A4550"/>
    <w:rsid w:val="004B5A21"/>
    <w:rsid w:val="004B7E73"/>
    <w:rsid w:val="004C4D59"/>
    <w:rsid w:val="004E36B6"/>
    <w:rsid w:val="004E5CDC"/>
    <w:rsid w:val="004F0D06"/>
    <w:rsid w:val="004F77DA"/>
    <w:rsid w:val="00501EDD"/>
    <w:rsid w:val="0050303E"/>
    <w:rsid w:val="0050772B"/>
    <w:rsid w:val="00516499"/>
    <w:rsid w:val="00533A34"/>
    <w:rsid w:val="00562BD9"/>
    <w:rsid w:val="00572731"/>
    <w:rsid w:val="00574325"/>
    <w:rsid w:val="00585333"/>
    <w:rsid w:val="0059250C"/>
    <w:rsid w:val="005B0621"/>
    <w:rsid w:val="005B0CE8"/>
    <w:rsid w:val="005B0EC8"/>
    <w:rsid w:val="005B7C0D"/>
    <w:rsid w:val="005C3CA5"/>
    <w:rsid w:val="005D621D"/>
    <w:rsid w:val="005F7FF2"/>
    <w:rsid w:val="00623A16"/>
    <w:rsid w:val="006305E8"/>
    <w:rsid w:val="00645616"/>
    <w:rsid w:val="0066073A"/>
    <w:rsid w:val="006B2272"/>
    <w:rsid w:val="006B6C9D"/>
    <w:rsid w:val="006C42D6"/>
    <w:rsid w:val="006D57A5"/>
    <w:rsid w:val="006D66A0"/>
    <w:rsid w:val="006E0F99"/>
    <w:rsid w:val="006E3AD8"/>
    <w:rsid w:val="006E6FA2"/>
    <w:rsid w:val="00745A9B"/>
    <w:rsid w:val="00750134"/>
    <w:rsid w:val="007566B8"/>
    <w:rsid w:val="0075712D"/>
    <w:rsid w:val="00770E33"/>
    <w:rsid w:val="007D074A"/>
    <w:rsid w:val="007D6B78"/>
    <w:rsid w:val="007E0D8C"/>
    <w:rsid w:val="007E790C"/>
    <w:rsid w:val="007E7C8A"/>
    <w:rsid w:val="00805B3F"/>
    <w:rsid w:val="00806B15"/>
    <w:rsid w:val="00821A4C"/>
    <w:rsid w:val="00827476"/>
    <w:rsid w:val="008276BB"/>
    <w:rsid w:val="00835377"/>
    <w:rsid w:val="0084345A"/>
    <w:rsid w:val="00847D38"/>
    <w:rsid w:val="00857767"/>
    <w:rsid w:val="00862377"/>
    <w:rsid w:val="00887BA7"/>
    <w:rsid w:val="00887DA5"/>
    <w:rsid w:val="008A6C24"/>
    <w:rsid w:val="008B1BE0"/>
    <w:rsid w:val="008D29BA"/>
    <w:rsid w:val="008D300B"/>
    <w:rsid w:val="009260EC"/>
    <w:rsid w:val="009360AA"/>
    <w:rsid w:val="009576AC"/>
    <w:rsid w:val="009E0E03"/>
    <w:rsid w:val="009F446A"/>
    <w:rsid w:val="00A24869"/>
    <w:rsid w:val="00A276B5"/>
    <w:rsid w:val="00A350E3"/>
    <w:rsid w:val="00A36C38"/>
    <w:rsid w:val="00A412A0"/>
    <w:rsid w:val="00A50735"/>
    <w:rsid w:val="00A56671"/>
    <w:rsid w:val="00A64CBD"/>
    <w:rsid w:val="00A8004B"/>
    <w:rsid w:val="00A80550"/>
    <w:rsid w:val="00A816B7"/>
    <w:rsid w:val="00A86A18"/>
    <w:rsid w:val="00A93476"/>
    <w:rsid w:val="00AB2B1E"/>
    <w:rsid w:val="00AB34E2"/>
    <w:rsid w:val="00AC2841"/>
    <w:rsid w:val="00AD4A4B"/>
    <w:rsid w:val="00AF15AE"/>
    <w:rsid w:val="00B25690"/>
    <w:rsid w:val="00B36659"/>
    <w:rsid w:val="00B41D71"/>
    <w:rsid w:val="00B571A1"/>
    <w:rsid w:val="00B812CE"/>
    <w:rsid w:val="00B9609A"/>
    <w:rsid w:val="00BC7C8C"/>
    <w:rsid w:val="00BD3DC7"/>
    <w:rsid w:val="00C03EB4"/>
    <w:rsid w:val="00C278BA"/>
    <w:rsid w:val="00C3576C"/>
    <w:rsid w:val="00C35E5E"/>
    <w:rsid w:val="00C45ED5"/>
    <w:rsid w:val="00C7490B"/>
    <w:rsid w:val="00C84650"/>
    <w:rsid w:val="00CA03EF"/>
    <w:rsid w:val="00CA645E"/>
    <w:rsid w:val="00CD0832"/>
    <w:rsid w:val="00CE0F48"/>
    <w:rsid w:val="00CF0187"/>
    <w:rsid w:val="00CF321A"/>
    <w:rsid w:val="00D010E3"/>
    <w:rsid w:val="00D036AB"/>
    <w:rsid w:val="00D048E3"/>
    <w:rsid w:val="00D321F0"/>
    <w:rsid w:val="00D418E8"/>
    <w:rsid w:val="00D72B35"/>
    <w:rsid w:val="00D81E20"/>
    <w:rsid w:val="00D853A4"/>
    <w:rsid w:val="00D92682"/>
    <w:rsid w:val="00D95BAE"/>
    <w:rsid w:val="00DA3402"/>
    <w:rsid w:val="00DA598F"/>
    <w:rsid w:val="00DB6A76"/>
    <w:rsid w:val="00DC017D"/>
    <w:rsid w:val="00DC1F60"/>
    <w:rsid w:val="00DF2CA2"/>
    <w:rsid w:val="00DF6C78"/>
    <w:rsid w:val="00E0414A"/>
    <w:rsid w:val="00E05D0C"/>
    <w:rsid w:val="00E149C6"/>
    <w:rsid w:val="00E33C0B"/>
    <w:rsid w:val="00E43719"/>
    <w:rsid w:val="00E71A5E"/>
    <w:rsid w:val="00E71D51"/>
    <w:rsid w:val="00E71DC9"/>
    <w:rsid w:val="00E92830"/>
    <w:rsid w:val="00EA6522"/>
    <w:rsid w:val="00EB1F1E"/>
    <w:rsid w:val="00EB1F77"/>
    <w:rsid w:val="00EB658D"/>
    <w:rsid w:val="00EE080D"/>
    <w:rsid w:val="00EE5AF2"/>
    <w:rsid w:val="00F04752"/>
    <w:rsid w:val="00F05EBE"/>
    <w:rsid w:val="00F15640"/>
    <w:rsid w:val="00F44548"/>
    <w:rsid w:val="00F45963"/>
    <w:rsid w:val="00F558FF"/>
    <w:rsid w:val="00F562A9"/>
    <w:rsid w:val="00F57467"/>
    <w:rsid w:val="00F60797"/>
    <w:rsid w:val="00F67DC9"/>
    <w:rsid w:val="00F72B17"/>
    <w:rsid w:val="00F77C68"/>
    <w:rsid w:val="00FA6AF6"/>
    <w:rsid w:val="00FB52DD"/>
    <w:rsid w:val="00FC1D78"/>
    <w:rsid w:val="00FC4555"/>
    <w:rsid w:val="00F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1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D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6CD3"/>
    <w:pPr>
      <w:keepNext/>
      <w:keepLines/>
      <w:numPr>
        <w:numId w:val="10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42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3F"/>
    <w:pPr>
      <w:ind w:left="720"/>
      <w:contextualSpacing/>
    </w:pPr>
  </w:style>
  <w:style w:type="table" w:styleId="a4">
    <w:name w:val="Table Grid"/>
    <w:basedOn w:val="a1"/>
    <w:uiPriority w:val="59"/>
    <w:rsid w:val="00A3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5C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85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05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55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9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C6C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CD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797"/>
    <w:rPr>
      <w:rFonts w:ascii="Times New Roman" w:eastAsiaTheme="majorEastAsia" w:hAnsi="Times New Roman" w:cstheme="majorBidi"/>
      <w:b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D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6CD3"/>
    <w:pPr>
      <w:keepNext/>
      <w:keepLines/>
      <w:numPr>
        <w:numId w:val="10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42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3F"/>
    <w:pPr>
      <w:ind w:left="720"/>
      <w:contextualSpacing/>
    </w:pPr>
  </w:style>
  <w:style w:type="table" w:styleId="a4">
    <w:name w:val="Table Grid"/>
    <w:basedOn w:val="a1"/>
    <w:uiPriority w:val="59"/>
    <w:rsid w:val="00A3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5C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85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05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55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9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C6C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CD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797"/>
    <w:rPr>
      <w:rFonts w:ascii="Times New Roman" w:eastAsiaTheme="majorEastAsia" w:hAnsi="Times New Roman" w:cstheme="majorBidi"/>
      <w:b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7201-1540-4B12-A116-8B81A7E7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Михайловна</dc:creator>
  <cp:lastModifiedBy>Мурлыканова Ольга Владиславовна</cp:lastModifiedBy>
  <cp:revision>3</cp:revision>
  <cp:lastPrinted>2019-05-31T07:17:00Z</cp:lastPrinted>
  <dcterms:created xsi:type="dcterms:W3CDTF">2021-06-09T11:04:00Z</dcterms:created>
  <dcterms:modified xsi:type="dcterms:W3CDTF">2021-06-09T11:05:00Z</dcterms:modified>
</cp:coreProperties>
</file>